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5B50" w14:textId="77777777" w:rsidR="00007457" w:rsidRDefault="00007457" w:rsidP="00007457">
      <w:pPr>
        <w:widowControl/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38E14664" w14:textId="77777777" w:rsidR="00007457" w:rsidRPr="00007457" w:rsidRDefault="00007457" w:rsidP="00007457">
      <w:pPr>
        <w:widowControl/>
        <w:suppressAutoHyphens w:val="0"/>
        <w:jc w:val="both"/>
        <w:rPr>
          <w:rFonts w:ascii="Century Gothic" w:hAnsi="Century Gothic"/>
          <w:sz w:val="18"/>
          <w:szCs w:val="18"/>
          <w:lang w:val="pl-PL"/>
        </w:rPr>
      </w:pPr>
    </w:p>
    <w:p w14:paraId="35563FD3" w14:textId="77EC3751" w:rsidR="00007457" w:rsidRPr="00007457" w:rsidRDefault="00007457" w:rsidP="00007457">
      <w:pPr>
        <w:widowControl/>
        <w:suppressAutoHyphens w:val="0"/>
        <w:jc w:val="right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007457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Załącznik nr 4a- 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Projekt</w:t>
      </w:r>
      <w:r w:rsidRPr="00007457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umowy do Pakietu 15a</w:t>
      </w:r>
    </w:p>
    <w:p w14:paraId="1A859EB6" w14:textId="77777777" w:rsidR="00007457" w:rsidRDefault="00007457" w:rsidP="00007457">
      <w:pPr>
        <w:widowControl/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1E3F7A1D" w14:textId="49C80C1D" w:rsidR="00813C70" w:rsidRPr="00007457" w:rsidRDefault="000010C2" w:rsidP="00007457">
      <w:pPr>
        <w:widowControl/>
        <w:suppressAutoHyphens w:val="0"/>
        <w:jc w:val="both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="00055B43">
        <w:rPr>
          <w:rFonts w:ascii="Century Gothic" w:hAnsi="Century Gothic"/>
          <w:sz w:val="18"/>
          <w:szCs w:val="18"/>
          <w:lang w:val="pl-PL"/>
        </w:rPr>
        <w:t>SZP.383.17.2023</w:t>
      </w:r>
    </w:p>
    <w:p w14:paraId="276596AC" w14:textId="46C6D653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  <w:r w:rsidR="00055B43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1C84B887" w14:textId="77777777" w:rsidR="00813C70" w:rsidRPr="00E44CE8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50BAA168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>w trybie</w:t>
      </w:r>
      <w:r w:rsidR="00EA0AB4">
        <w:rPr>
          <w:rFonts w:ascii="Century Gothic" w:hAnsi="Century Gothic"/>
          <w:sz w:val="18"/>
          <w:szCs w:val="18"/>
          <w:lang w:val="pl-PL"/>
        </w:rPr>
        <w:t xml:space="preserve"> przetargu</w:t>
      </w:r>
      <w:r w:rsidR="00E42CAD" w:rsidRPr="00B67883">
        <w:rPr>
          <w:rFonts w:ascii="Century Gothic" w:hAnsi="Century Gothic"/>
          <w:sz w:val="18"/>
          <w:szCs w:val="18"/>
        </w:rPr>
        <w:t xml:space="preserve"> </w:t>
      </w:r>
      <w:r w:rsidR="00055B43">
        <w:rPr>
          <w:rFonts w:ascii="Century Gothic" w:hAnsi="Century Gothic"/>
          <w:sz w:val="18"/>
          <w:szCs w:val="18"/>
          <w:lang w:val="pl-PL"/>
        </w:rPr>
        <w:t>nieograniczon</w:t>
      </w:r>
      <w:r w:rsidR="00EA0AB4">
        <w:rPr>
          <w:rFonts w:ascii="Century Gothic" w:hAnsi="Century Gothic"/>
          <w:sz w:val="18"/>
          <w:szCs w:val="18"/>
          <w:lang w:val="pl-PL"/>
        </w:rPr>
        <w:t>ego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D9A55B4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Panią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1B5F3C9D" w:rsidR="009A5530" w:rsidRPr="008321AB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……………….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055B43">
        <w:rPr>
          <w:rFonts w:ascii="Century Gothic" w:eastAsia="Times New Roman" w:hAnsi="Century Gothic" w:cs="Arial"/>
          <w:sz w:val="18"/>
          <w:szCs w:val="18"/>
          <w:lang w:val="pl-PL"/>
        </w:rPr>
        <w:t>3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2648A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05E2B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527568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6ADAF0F5" w14:textId="59528088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Oferta </w:t>
      </w:r>
      <w:r w:rsidR="00D13371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oraz SWZ wraz z załącznikami </w:t>
      </w: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stanowi integralną część umowy.</w:t>
      </w:r>
    </w:p>
    <w:p w14:paraId="2CA4588B" w14:textId="52A6A76D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3A347752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p w14:paraId="4B61ACFE" w14:textId="77777777" w:rsidR="00D13371" w:rsidRDefault="007707F2" w:rsidP="00D13371">
      <w:pPr>
        <w:widowControl/>
        <w:tabs>
          <w:tab w:val="left" w:pos="709"/>
        </w:tabs>
        <w:suppressAutoHyphens w:val="0"/>
        <w:autoSpaceDE w:val="0"/>
        <w:ind w:left="709" w:right="-1" w:hanging="283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informa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wymaganych lub zalecanych przez producenta </w:t>
      </w:r>
      <w:bookmarkEnd w:id="1"/>
    </w:p>
    <w:p w14:paraId="0A34BFDA" w14:textId="74A725CA" w:rsidR="00D13371" w:rsidRPr="00D13371" w:rsidRDefault="00D13371" w:rsidP="00D13371">
      <w:pPr>
        <w:widowControl/>
        <w:tabs>
          <w:tab w:val="left" w:pos="709"/>
        </w:tabs>
        <w:suppressAutoHyphens w:val="0"/>
        <w:autoSpaceDE w:val="0"/>
        <w:ind w:left="709" w:right="-1" w:hanging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D13371">
        <w:rPr>
          <w:rFonts w:ascii="Century Gothic" w:eastAsia="Times New Roman" w:hAnsi="Century Gothic"/>
          <w:sz w:val="18"/>
          <w:szCs w:val="18"/>
          <w:lang w:val="pl-PL"/>
        </w:rPr>
        <w:t xml:space="preserve">Wykonawca  zobowiązuje się dostarczać przedmiot zamówienia na własny koszt  i  ryzyko </w:t>
      </w:r>
    </w:p>
    <w:p w14:paraId="04630AE7" w14:textId="716291C6" w:rsidR="00D13371" w:rsidRDefault="00D13371" w:rsidP="00D13371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13371">
        <w:rPr>
          <w:rFonts w:ascii="Century Gothic" w:eastAsia="Times New Roman" w:hAnsi="Century Gothic"/>
          <w:sz w:val="18"/>
          <w:szCs w:val="18"/>
          <w:lang w:val="pl-PL"/>
        </w:rPr>
        <w:t xml:space="preserve">     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Pr="00D13371">
        <w:rPr>
          <w:rFonts w:ascii="Century Gothic" w:eastAsia="Times New Roman" w:hAnsi="Century Gothic"/>
          <w:sz w:val="18"/>
          <w:szCs w:val="18"/>
          <w:lang w:val="pl-PL"/>
        </w:rPr>
        <w:t>W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D13371">
        <w:rPr>
          <w:rFonts w:ascii="Century Gothic" w:eastAsia="Times New Roman" w:hAnsi="Century Gothic"/>
          <w:sz w:val="18"/>
          <w:szCs w:val="18"/>
          <w:lang w:val="pl-PL"/>
        </w:rPr>
        <w:t xml:space="preserve">terminie 48 godzin od  zgłoszenia zamówienia. Przedmiot umowy musi być dostarczany do magazynów apteki szpitalnej. </w:t>
      </w:r>
    </w:p>
    <w:p w14:paraId="71C26A05" w14:textId="0D23D95A" w:rsidR="00E35339" w:rsidRPr="00E35339" w:rsidRDefault="00D13371" w:rsidP="00D13371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051CE5A7" w:rsidR="00E35339" w:rsidRDefault="00D13371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77777777" w:rsidR="002D4C4B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>
        <w:rPr>
          <w:rFonts w:ascii="Century Gothic" w:hAnsi="Century Gothic"/>
          <w:sz w:val="18"/>
          <w:szCs w:val="18"/>
        </w:rPr>
        <w:t>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1FAF8542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45D31439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D13371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lastRenderedPageBreak/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386C08AA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6E4AAD15" w14:textId="77777777" w:rsidR="00D0634C" w:rsidRPr="00094349" w:rsidRDefault="00D0634C" w:rsidP="00D0634C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7FC658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>30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000000">
        <w:fldChar w:fldCharType="begin"/>
      </w:r>
      <w:r w:rsidR="00000000">
        <w:instrText>HYPERLINK "https://brokerpefexpert.efaktura.gov.pl/zaloguj"</w:instrText>
      </w:r>
      <w:r w:rsidR="00000000"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000000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41DEF2B1" w14:textId="77777777" w:rsidR="00D0634C" w:rsidRDefault="00D0634C" w:rsidP="00E0799C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70AAC64B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6838D5">
        <w:rPr>
          <w:rFonts w:ascii="Century Gothic" w:hAnsi="Century Gothic"/>
          <w:sz w:val="18"/>
          <w:szCs w:val="18"/>
        </w:rPr>
        <w:t>….. od daty dostawy urządzenia.</w:t>
      </w:r>
    </w:p>
    <w:p w14:paraId="577B2CE8" w14:textId="1206395E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7467D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96DDF5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</w:t>
      </w:r>
      <w:r w:rsidR="002648A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3A2FE5E8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3ABA9793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35BED7B1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, </w:t>
      </w:r>
      <w:r w:rsidR="00D1337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a 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4 dni roboczych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62FCB6FB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93E5358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1F97A38E" w14:textId="21199646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7D57BA">
        <w:rPr>
          <w:rFonts w:ascii="Century Gothic" w:hAnsi="Century Gothic" w:cstheme="majorHAnsi"/>
          <w:bCs/>
          <w:sz w:val="18"/>
          <w:szCs w:val="18"/>
          <w:lang w:val="pl-PL"/>
        </w:rPr>
        <w:t>6</w:t>
      </w: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 i opisem ewentualnych uszkodzeń co 6 </w:t>
      </w:r>
      <w:r w:rsidR="00D0634C" w:rsidRPr="00A3534F">
        <w:rPr>
          <w:rFonts w:ascii="Century Gothic" w:hAnsi="Century Gothic" w:cstheme="majorHAnsi"/>
          <w:bCs/>
          <w:sz w:val="18"/>
          <w:szCs w:val="18"/>
          <w:lang w:val="pl-PL"/>
        </w:rPr>
        <w:t>miesięc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646CA59A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2C76ECA6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5162C38D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D13371">
        <w:rPr>
          <w:rFonts w:ascii="Century Gothic" w:hAnsi="Century Gothic"/>
          <w:sz w:val="18"/>
          <w:szCs w:val="18"/>
          <w:lang w:val="pl-PL"/>
        </w:rPr>
        <w:t>5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362847D8" w:rsidR="00A80506" w:rsidRPr="00D13371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  <w:r w:rsidR="00D13371">
        <w:rPr>
          <w:rFonts w:ascii="Century Gothic" w:hAnsi="Century Gothic"/>
          <w:sz w:val="18"/>
          <w:szCs w:val="18"/>
          <w:lang w:val="pl-PL"/>
        </w:rPr>
        <w:t>przy czym kara nie zostanie naliczona jeśli urządzenie zastępcze nie zostanie dostarczone z przyczyn leżących po stronie Zamawiającego</w:t>
      </w:r>
    </w:p>
    <w:p w14:paraId="7E87A405" w14:textId="0F9A9500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3) w przypadku, gdy w okresie gwarancji Wykonawca nie dostarczy urządzenia zastępczego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603D54FF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13D80243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B4D60CE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lastRenderedPageBreak/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C302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C302EE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07705C65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potwierdzających wpływ okoliczności związanych z wystąpieniem COVID-19 na należyte wykonanie tej umowy. </w:t>
      </w:r>
    </w:p>
    <w:p w14:paraId="07764EC5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otrzymania. </w:t>
      </w:r>
    </w:p>
    <w:p w14:paraId="60B88573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Strona umowy, w 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68DCB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3D448D5" w14:textId="77777777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FAF60F" w14:textId="04C4C6F6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67A98112" w14:textId="77777777" w:rsidR="00BA569C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224B84" w:rsidRDefault="00224B84" w:rsidP="00224B84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24B84">
        <w:rPr>
          <w:rFonts w:ascii="Century Gothic" w:eastAsia="Times New Roman" w:hAnsi="Century Gothic"/>
          <w:sz w:val="18"/>
          <w:szCs w:val="18"/>
          <w:lang w:val="pl-PL"/>
        </w:rPr>
        <w:t>Wykonawca oświadcz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że </w:t>
      </w:r>
      <w:r w:rsidRPr="00224B84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p w14:paraId="4E37F4F1" w14:textId="77777777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D84F9A1" w14:textId="0EA5C58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>
        <w:rPr>
          <w:rFonts w:ascii="Century Gothic" w:eastAsia="Times New Roman" w:hAnsi="Century Gothic"/>
          <w:b/>
          <w:sz w:val="18"/>
          <w:szCs w:val="18"/>
          <w:lang w:val="pl-PL"/>
        </w:rPr>
        <w:t>11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31E9CD5F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(Dz. U. z 2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>02</w:t>
      </w:r>
      <w:r w:rsidR="00EA0AB4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 xml:space="preserve"> roku, poz. </w:t>
      </w:r>
      <w:r w:rsidR="00EA0AB4">
        <w:rPr>
          <w:rFonts w:ascii="Century Gothic" w:eastAsia="Times New Roman" w:hAnsi="Century Gothic"/>
          <w:sz w:val="18"/>
          <w:szCs w:val="18"/>
          <w:lang w:val="pl-PL"/>
        </w:rPr>
        <w:t>1710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) i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footerReference w:type="default" r:id="rId8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F191" w14:textId="77777777" w:rsidR="00551DD9" w:rsidRDefault="00551DD9">
      <w:r>
        <w:separator/>
      </w:r>
    </w:p>
  </w:endnote>
  <w:endnote w:type="continuationSeparator" w:id="0">
    <w:p w14:paraId="0F53A0EC" w14:textId="77777777" w:rsidR="00551DD9" w:rsidRDefault="0055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B7467D" w:rsidRPr="00B7467D">
      <w:rPr>
        <w:rFonts w:ascii="Century Gothic" w:hAnsi="Century Gothic"/>
        <w:noProof/>
        <w:sz w:val="16"/>
        <w:szCs w:val="16"/>
        <w:lang w:val="pl-PL"/>
      </w:rPr>
      <w:t>4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CB5" w14:textId="77777777" w:rsidR="00551DD9" w:rsidRDefault="00551DD9">
      <w:r>
        <w:separator/>
      </w:r>
    </w:p>
  </w:footnote>
  <w:footnote w:type="continuationSeparator" w:id="0">
    <w:p w14:paraId="6D556DC5" w14:textId="77777777" w:rsidR="00551DD9" w:rsidRDefault="0055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83685">
    <w:abstractNumId w:val="0"/>
  </w:num>
  <w:num w:numId="2" w16cid:durableId="1036857372">
    <w:abstractNumId w:val="1"/>
  </w:num>
  <w:num w:numId="3" w16cid:durableId="2036496120">
    <w:abstractNumId w:val="2"/>
  </w:num>
  <w:num w:numId="4" w16cid:durableId="1899439232">
    <w:abstractNumId w:val="3"/>
  </w:num>
  <w:num w:numId="5" w16cid:durableId="895161723">
    <w:abstractNumId w:val="4"/>
  </w:num>
  <w:num w:numId="6" w16cid:durableId="602299674">
    <w:abstractNumId w:val="6"/>
  </w:num>
  <w:num w:numId="7" w16cid:durableId="18270424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244046">
    <w:abstractNumId w:val="9"/>
  </w:num>
  <w:num w:numId="9" w16cid:durableId="1018848541">
    <w:abstractNumId w:val="7"/>
  </w:num>
  <w:num w:numId="10" w16cid:durableId="86315200">
    <w:abstractNumId w:val="8"/>
  </w:num>
  <w:num w:numId="11" w16cid:durableId="955720338">
    <w:abstractNumId w:val="5"/>
  </w:num>
  <w:num w:numId="12" w16cid:durableId="278492573">
    <w:abstractNumId w:val="11"/>
  </w:num>
  <w:num w:numId="13" w16cid:durableId="997465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749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0798741">
    <w:abstractNumId w:val="14"/>
  </w:num>
  <w:num w:numId="16" w16cid:durableId="1713723191">
    <w:abstractNumId w:val="13"/>
  </w:num>
  <w:num w:numId="17" w16cid:durableId="267858465">
    <w:abstractNumId w:val="10"/>
  </w:num>
  <w:num w:numId="18" w16cid:durableId="23235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07457"/>
    <w:rsid w:val="0001206A"/>
    <w:rsid w:val="000134BA"/>
    <w:rsid w:val="00024E86"/>
    <w:rsid w:val="00027C2F"/>
    <w:rsid w:val="000302D8"/>
    <w:rsid w:val="00035E69"/>
    <w:rsid w:val="0004135D"/>
    <w:rsid w:val="00055B43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648AF"/>
    <w:rsid w:val="0028775C"/>
    <w:rsid w:val="002919A2"/>
    <w:rsid w:val="002B0C36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51DD9"/>
    <w:rsid w:val="00570163"/>
    <w:rsid w:val="00576E14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166E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5AF3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321AB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9473D"/>
    <w:rsid w:val="008A13B6"/>
    <w:rsid w:val="008A26AB"/>
    <w:rsid w:val="008B28F4"/>
    <w:rsid w:val="008B4C2A"/>
    <w:rsid w:val="008B58CC"/>
    <w:rsid w:val="008B6D3F"/>
    <w:rsid w:val="008B73C6"/>
    <w:rsid w:val="008C29E3"/>
    <w:rsid w:val="008D2DA4"/>
    <w:rsid w:val="008E1937"/>
    <w:rsid w:val="008E6526"/>
    <w:rsid w:val="00903F87"/>
    <w:rsid w:val="00906AF4"/>
    <w:rsid w:val="00910055"/>
    <w:rsid w:val="00915F69"/>
    <w:rsid w:val="00926BDA"/>
    <w:rsid w:val="009378E6"/>
    <w:rsid w:val="00947AFB"/>
    <w:rsid w:val="00956225"/>
    <w:rsid w:val="00963658"/>
    <w:rsid w:val="00966446"/>
    <w:rsid w:val="009715CD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67D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74B4"/>
    <w:rsid w:val="00BF58D9"/>
    <w:rsid w:val="00BF5CD2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13371"/>
    <w:rsid w:val="00D45B64"/>
    <w:rsid w:val="00D51891"/>
    <w:rsid w:val="00D532C7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90F2B"/>
    <w:rsid w:val="00E90FD3"/>
    <w:rsid w:val="00E96BA1"/>
    <w:rsid w:val="00EA0AB4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631F-2A59-4F3D-90EC-A0EF004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0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0612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9</cp:revision>
  <cp:lastPrinted>2022-03-18T07:50:00Z</cp:lastPrinted>
  <dcterms:created xsi:type="dcterms:W3CDTF">2023-04-18T09:23:00Z</dcterms:created>
  <dcterms:modified xsi:type="dcterms:W3CDTF">2023-04-25T07:30:00Z</dcterms:modified>
</cp:coreProperties>
</file>